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7F3E36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7F3E36">
        <w:rPr>
          <w:b/>
          <w:sz w:val="28"/>
          <w:szCs w:val="28"/>
        </w:rPr>
        <w:t xml:space="preserve">21 października 2018 r. </w:t>
      </w:r>
    </w:p>
    <w:p w:rsidR="00D46338" w:rsidRDefault="00D46338" w:rsidP="007746B2">
      <w:pPr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7746B2">
        <w:trPr>
          <w:trHeight w:val="836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06362" w:rsidRPr="00BA3F2A" w:rsidTr="00306362">
        <w:trPr>
          <w:trHeight w:val="939"/>
        </w:trPr>
        <w:tc>
          <w:tcPr>
            <w:tcW w:w="3212" w:type="dxa"/>
            <w:shd w:val="clear" w:color="auto" w:fill="C0C0C0"/>
          </w:tcPr>
          <w:p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</w:t>
            </w:r>
            <w:r w:rsidR="007746B2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806" w:type="dxa"/>
            <w:gridSpan w:val="3"/>
          </w:tcPr>
          <w:p w:rsidR="00306362" w:rsidRPr="00BA3F2A" w:rsidRDefault="00306362" w:rsidP="0017510D">
            <w:pPr>
              <w:rPr>
                <w:b/>
              </w:rPr>
            </w:pPr>
          </w:p>
        </w:tc>
      </w:tr>
      <w:tr w:rsidR="00306362" w:rsidRPr="00BA3F2A" w:rsidTr="00306362">
        <w:trPr>
          <w:trHeight w:val="981"/>
        </w:trPr>
        <w:tc>
          <w:tcPr>
            <w:tcW w:w="3212" w:type="dxa"/>
            <w:shd w:val="clear" w:color="auto" w:fill="C0C0C0"/>
          </w:tcPr>
          <w:p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306362" w:rsidRPr="00BA3F2A" w:rsidRDefault="00306362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7F3E36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</w:t>
            </w:r>
            <w:r w:rsidR="00B134E7">
              <w:rPr>
                <w:b/>
                <w:sz w:val="22"/>
                <w:szCs w:val="22"/>
              </w:rPr>
              <w:t>c w imieniu komitetu wyborczego</w:t>
            </w:r>
            <w:r w:rsidR="00975A4B"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3E2D3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94615" cy="94615"/>
                      <wp:effectExtent l="8255" t="7620" r="11430" b="1206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1D049" id="Rectangle 68" o:spid="_x0000_s1026" style="position:absolute;margin-left:26.35pt;margin-top:7.6pt;width:7.45pt;height:7.4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3E2D3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94615" cy="94615"/>
                      <wp:effectExtent l="14605" t="11430" r="14605" b="825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066AB" id="Rectangle 69" o:spid="_x0000_s1026" style="position:absolute;margin-left:1.65pt;margin-top:18.25pt;width:7.45pt;height:7.4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7746B2" w:rsidRDefault="007746B2" w:rsidP="0038527B">
      <w:pPr>
        <w:rPr>
          <w:b/>
          <w:sz w:val="28"/>
          <w:szCs w:val="28"/>
        </w:rPr>
      </w:pPr>
    </w:p>
    <w:p w:rsidR="007746B2" w:rsidRDefault="007746B2" w:rsidP="0038527B">
      <w:pPr>
        <w:rPr>
          <w:b/>
          <w:sz w:val="28"/>
          <w:szCs w:val="28"/>
        </w:rPr>
      </w:pPr>
    </w:p>
    <w:p w:rsidR="007746B2" w:rsidRDefault="007746B2" w:rsidP="0038527B">
      <w:pPr>
        <w:rPr>
          <w:b/>
          <w:sz w:val="28"/>
          <w:szCs w:val="28"/>
        </w:rPr>
      </w:pPr>
    </w:p>
    <w:p w:rsidR="007746B2" w:rsidRDefault="007746B2" w:rsidP="0038527B">
      <w:pPr>
        <w:rPr>
          <w:b/>
          <w:sz w:val="28"/>
          <w:szCs w:val="28"/>
        </w:rPr>
      </w:pPr>
    </w:p>
    <w:p w:rsidR="007746B2" w:rsidRPr="00975A4B" w:rsidRDefault="007746B2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2" w:rsidRDefault="00306362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746B2" w:rsidRDefault="007746B2" w:rsidP="007746B2">
      <w:pPr>
        <w:rPr>
          <w:b/>
          <w:sz w:val="28"/>
          <w:szCs w:val="28"/>
        </w:rPr>
      </w:pPr>
    </w:p>
    <w:p w:rsidR="007746B2" w:rsidRDefault="007746B2" w:rsidP="007746B2">
      <w:pPr>
        <w:rPr>
          <w:b/>
          <w:sz w:val="28"/>
          <w:szCs w:val="28"/>
        </w:rPr>
      </w:pPr>
    </w:p>
    <w:p w:rsidR="007746B2" w:rsidRDefault="007746B2" w:rsidP="007746B2">
      <w:pPr>
        <w:rPr>
          <w:b/>
          <w:sz w:val="28"/>
          <w:szCs w:val="28"/>
        </w:rPr>
      </w:pPr>
    </w:p>
    <w:p w:rsidR="007746B2" w:rsidRDefault="007746B2" w:rsidP="007746B2">
      <w:pPr>
        <w:rPr>
          <w:b/>
          <w:sz w:val="28"/>
          <w:szCs w:val="28"/>
        </w:rPr>
      </w:pPr>
    </w:p>
    <w:p w:rsidR="007746B2" w:rsidRDefault="007746B2" w:rsidP="007746B2">
      <w:pPr>
        <w:rPr>
          <w:b/>
          <w:sz w:val="28"/>
          <w:szCs w:val="28"/>
        </w:rPr>
      </w:pPr>
    </w:p>
    <w:p w:rsidR="007746B2" w:rsidRDefault="007746B2" w:rsidP="007746B2">
      <w:pPr>
        <w:rPr>
          <w:b/>
          <w:sz w:val="28"/>
          <w:szCs w:val="28"/>
        </w:rPr>
      </w:pPr>
    </w:p>
    <w:p w:rsidR="007746B2" w:rsidRDefault="007746B2" w:rsidP="007746B2">
      <w:pPr>
        <w:rPr>
          <w:b/>
          <w:sz w:val="28"/>
          <w:szCs w:val="28"/>
        </w:rPr>
      </w:pPr>
    </w:p>
    <w:p w:rsidR="007746B2" w:rsidRDefault="007746B2" w:rsidP="007746B2">
      <w:pPr>
        <w:rPr>
          <w:b/>
          <w:sz w:val="28"/>
          <w:szCs w:val="28"/>
        </w:rPr>
      </w:pPr>
    </w:p>
    <w:p w:rsidR="007746B2" w:rsidRDefault="007746B2" w:rsidP="007746B2">
      <w:pPr>
        <w:rPr>
          <w:b/>
          <w:sz w:val="28"/>
          <w:szCs w:val="28"/>
        </w:rPr>
      </w:pPr>
    </w:p>
    <w:p w:rsidR="007746B2" w:rsidRDefault="007746B2" w:rsidP="007746B2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 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7F3E36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746B2" w:rsidRDefault="007746B2"/>
    <w:p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Default="00306362" w:rsidP="00FD2483">
            <w:pPr>
              <w:tabs>
                <w:tab w:val="left" w:pos="5040"/>
              </w:tabs>
              <w:jc w:val="both"/>
            </w:pPr>
          </w:p>
          <w:p w:rsidR="007746B2" w:rsidRPr="00986F86" w:rsidRDefault="007746B2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306362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7746B2" w:rsidRPr="00986F86" w:rsidRDefault="007746B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</w:tr>
    </w:tbl>
    <w:p w:rsidR="004F1420" w:rsidRDefault="004F1420"/>
    <w:p w:rsidR="00D523B6" w:rsidRPr="007668D0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71CD9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523B6" w:rsidRDefault="00D523B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p w:rsidR="007746B2" w:rsidRDefault="007746B2"/>
    <w:p w:rsidR="007746B2" w:rsidRDefault="007746B2"/>
    <w:p w:rsidR="007746B2" w:rsidRDefault="007746B2"/>
    <w:p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523B6" w:rsidRDefault="00D523B6" w:rsidP="00966D48">
      <w:pPr>
        <w:jc w:val="center"/>
        <w:rPr>
          <w:b/>
          <w:sz w:val="20"/>
          <w:szCs w:val="20"/>
        </w:rPr>
      </w:pPr>
    </w:p>
    <w:p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p w:rsidR="007746B2" w:rsidRDefault="007746B2" w:rsidP="007746B2">
      <w:pPr>
        <w:rPr>
          <w:b/>
          <w:sz w:val="20"/>
          <w:szCs w:val="20"/>
        </w:rPr>
      </w:pPr>
    </w:p>
    <w:p w:rsidR="007746B2" w:rsidRDefault="007746B2" w:rsidP="007746B2">
      <w:pPr>
        <w:rPr>
          <w:b/>
          <w:sz w:val="20"/>
          <w:szCs w:val="20"/>
        </w:rPr>
      </w:pPr>
    </w:p>
    <w:p w:rsidR="007746B2" w:rsidRDefault="007746B2" w:rsidP="007746B2">
      <w:pPr>
        <w:rPr>
          <w:b/>
          <w:sz w:val="20"/>
          <w:szCs w:val="20"/>
        </w:rPr>
      </w:pPr>
    </w:p>
    <w:p w:rsidR="007746B2" w:rsidRDefault="007746B2" w:rsidP="007746B2">
      <w:pPr>
        <w:rPr>
          <w:b/>
          <w:sz w:val="20"/>
          <w:szCs w:val="20"/>
        </w:rPr>
      </w:pPr>
    </w:p>
    <w:p w:rsidR="007746B2" w:rsidRDefault="007746B2" w:rsidP="007746B2">
      <w:pPr>
        <w:rPr>
          <w:b/>
          <w:sz w:val="20"/>
          <w:szCs w:val="20"/>
        </w:rPr>
      </w:pPr>
    </w:p>
    <w:p w:rsidR="007746B2" w:rsidRPr="00E465D4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p w:rsidR="007746B2" w:rsidRDefault="007746B2" w:rsidP="00966D48">
      <w:pPr>
        <w:jc w:val="center"/>
        <w:rPr>
          <w:b/>
          <w:sz w:val="20"/>
          <w:szCs w:val="20"/>
        </w:rPr>
      </w:pPr>
    </w:p>
    <w:p w:rsidR="007746B2" w:rsidRDefault="007746B2" w:rsidP="00966D48">
      <w:pPr>
        <w:jc w:val="center"/>
        <w:rPr>
          <w:b/>
          <w:sz w:val="20"/>
          <w:szCs w:val="20"/>
        </w:rPr>
      </w:pPr>
    </w:p>
    <w:p w:rsidR="007746B2" w:rsidRDefault="007746B2" w:rsidP="00966D48">
      <w:pPr>
        <w:jc w:val="center"/>
        <w:rPr>
          <w:b/>
          <w:sz w:val="20"/>
          <w:szCs w:val="20"/>
        </w:rPr>
      </w:pPr>
    </w:p>
    <w:p w:rsidR="007746B2" w:rsidRDefault="007746B2" w:rsidP="00966D48">
      <w:pPr>
        <w:jc w:val="center"/>
        <w:rPr>
          <w:b/>
          <w:sz w:val="20"/>
          <w:szCs w:val="20"/>
        </w:rPr>
      </w:pPr>
    </w:p>
    <w:p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7F3E36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</w:t>
            </w:r>
            <w:r w:rsidR="005D05FB" w:rsidRPr="00BA3F2A">
              <w:rPr>
                <w:sz w:val="16"/>
                <w:szCs w:val="16"/>
              </w:rPr>
              <w:t xml:space="preserve">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="005D05FB"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7746B2">
      <w:pPr>
        <w:rPr>
          <w:b/>
          <w:sz w:val="20"/>
          <w:szCs w:val="20"/>
        </w:rPr>
      </w:pPr>
    </w:p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F3E36" w:rsidRDefault="007F3E36"/>
    <w:p w:rsidR="007746B2" w:rsidRDefault="007746B2"/>
    <w:p w:rsidR="007746B2" w:rsidRDefault="007746B2"/>
    <w:p w:rsidR="007746B2" w:rsidRDefault="007746B2"/>
    <w:p w:rsidR="007746B2" w:rsidRDefault="007746B2"/>
    <w:p w:rsidR="007746B2" w:rsidRDefault="007746B2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3E2D33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4605" r="13970" b="1460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2BE21" id="Rectangle 54" o:spid="_x0000_s1026" style="position:absolute;margin-left:33.85pt;margin-top:7.8pt;width:7.45pt;height:7.4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4605" r="13970" b="1460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8DF64" id="Rectangle 55" o:spid="_x0000_s1026" style="position:absolute;margin-left:87.85pt;margin-top:7.8pt;width:7.45pt;height:7.4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89HQIAADs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BF/k89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3E2D33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0795" r="13970" b="8890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24E5A" id="Rectangle 70" o:spid="_x0000_s1026" style="position:absolute;margin-left:33.85pt;margin-top:7.8pt;width:7.4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0795" r="13970" b="8890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12590" id="Rectangle 71" o:spid="_x0000_s1026" style="position:absolute;margin-left:87.85pt;margin-top:7.8pt;width:7.4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LrS3s4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3E2D33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065" r="13970" b="762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8F85" id="Rectangle 72" o:spid="_x0000_s1026" style="position:absolute;margin-left:33.85pt;margin-top:7.8pt;width:7.4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AQkehA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065" r="13970" b="762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1D476" id="Rectangle 73" o:spid="_x0000_s1026" style="position:absolute;margin-left:87.85pt;margin-top:7.8pt;width:7.4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Dm03fV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3E2D33" w:rsidP="0096201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970" r="13970" b="1524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26FB4" id="Rectangle 58" o:spid="_x0000_s1026" style="position:absolute;margin-left:33.85pt;margin-top:7.8pt;width:7.45pt;height:7.4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aYHQ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DcThpg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970" r="13970" b="15240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24C2A" id="Rectangle 59" o:spid="_x0000_s1026" style="position:absolute;margin-left:87.85pt;margin-top:7.8pt;width:7.45pt;height:7.4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KVHAIAADs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JmTUpU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5C5990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:rsidR="005C5990" w:rsidRPr="004F1420" w:rsidRDefault="00240583" w:rsidP="005C5990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:rsidR="00240583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lastRenderedPageBreak/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1C7A8E" w:rsidRPr="004F1420" w:rsidRDefault="001C7A8E" w:rsidP="005C228E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 xml:space="preserve">- złożone przez kandydatów — obywateli Unii Europejskiej niebędących obywatelami polskimi oświadczenia </w:t>
            </w:r>
            <w:r w:rsidR="005C228E" w:rsidRPr="004F1420">
              <w:rPr>
                <w:b/>
                <w:sz w:val="22"/>
                <w:szCs w:val="22"/>
              </w:rPr>
              <w:t>określające ostatni adres zamieszkania w państwie członkowskim Unii Europejskiej jego pochodzenia oraz, że kandydat nie został pozbawiony prawa do kandydowania w państwie członkowskim Unii Europejskiej jego pochodzenia, a także że nie pełni on urzędu, który objęty jest zakazem łączenia funkcji</w:t>
            </w:r>
          </w:p>
        </w:tc>
        <w:tc>
          <w:tcPr>
            <w:tcW w:w="2969" w:type="dxa"/>
          </w:tcPr>
          <w:p w:rsidR="001C7A8E" w:rsidRPr="004F1420" w:rsidRDefault="001C7A8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:rsidR="003D39B2" w:rsidRDefault="003D39B2" w:rsidP="007746B2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7F3E36">
        <w:rPr>
          <w:sz w:val="22"/>
          <w:szCs w:val="22"/>
        </w:rPr>
        <w:t>2018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footerReference w:type="default" r:id="rId8"/>
      <w:headerReference w:type="first" r:id="rId9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B63" w:rsidRDefault="00447B63">
      <w:r>
        <w:separator/>
      </w:r>
    </w:p>
  </w:endnote>
  <w:endnote w:type="continuationSeparator" w:id="0">
    <w:p w:rsidR="00447B63" w:rsidRDefault="0044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B63" w:rsidRDefault="00447B63">
      <w:r>
        <w:separator/>
      </w:r>
    </w:p>
  </w:footnote>
  <w:footnote w:type="continuationSeparator" w:id="0">
    <w:p w:rsidR="00447B63" w:rsidRDefault="0044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04302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0E6C36"/>
    <w:rsid w:val="000F6068"/>
    <w:rsid w:val="00110D17"/>
    <w:rsid w:val="0012048B"/>
    <w:rsid w:val="00123400"/>
    <w:rsid w:val="00136464"/>
    <w:rsid w:val="00162A3E"/>
    <w:rsid w:val="0017510D"/>
    <w:rsid w:val="0019721D"/>
    <w:rsid w:val="001A26C6"/>
    <w:rsid w:val="001C7A8E"/>
    <w:rsid w:val="001D147E"/>
    <w:rsid w:val="001D6165"/>
    <w:rsid w:val="001D7CF1"/>
    <w:rsid w:val="001E65FD"/>
    <w:rsid w:val="001E7CDC"/>
    <w:rsid w:val="002010A2"/>
    <w:rsid w:val="002353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C7ECB"/>
    <w:rsid w:val="002D46C3"/>
    <w:rsid w:val="002D5193"/>
    <w:rsid w:val="002F4BE0"/>
    <w:rsid w:val="00306362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3E2D33"/>
    <w:rsid w:val="00410C3D"/>
    <w:rsid w:val="00442658"/>
    <w:rsid w:val="00446432"/>
    <w:rsid w:val="00447B63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94EC9"/>
    <w:rsid w:val="005A1812"/>
    <w:rsid w:val="005A6164"/>
    <w:rsid w:val="005B5D37"/>
    <w:rsid w:val="005C228E"/>
    <w:rsid w:val="005C4DD3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4B3"/>
    <w:rsid w:val="006F1F9D"/>
    <w:rsid w:val="0072565A"/>
    <w:rsid w:val="00726103"/>
    <w:rsid w:val="007275CA"/>
    <w:rsid w:val="00730CAF"/>
    <w:rsid w:val="00735E96"/>
    <w:rsid w:val="00740C4D"/>
    <w:rsid w:val="00746532"/>
    <w:rsid w:val="00754BB1"/>
    <w:rsid w:val="00764609"/>
    <w:rsid w:val="007668D0"/>
    <w:rsid w:val="007746B2"/>
    <w:rsid w:val="007B5076"/>
    <w:rsid w:val="007F3E36"/>
    <w:rsid w:val="00805F08"/>
    <w:rsid w:val="008214C9"/>
    <w:rsid w:val="008349D6"/>
    <w:rsid w:val="00873600"/>
    <w:rsid w:val="00890258"/>
    <w:rsid w:val="00894ED1"/>
    <w:rsid w:val="008A5039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6BF2"/>
    <w:rsid w:val="00A60CC9"/>
    <w:rsid w:val="00A90366"/>
    <w:rsid w:val="00A966C5"/>
    <w:rsid w:val="00AA33A9"/>
    <w:rsid w:val="00AD2B24"/>
    <w:rsid w:val="00AD55CD"/>
    <w:rsid w:val="00AD5621"/>
    <w:rsid w:val="00AF1BF2"/>
    <w:rsid w:val="00B134E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6D46"/>
    <w:rsid w:val="00CA7A85"/>
    <w:rsid w:val="00CC352A"/>
    <w:rsid w:val="00CE68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516B1"/>
    <w:rsid w:val="00E75BC2"/>
    <w:rsid w:val="00E925FE"/>
    <w:rsid w:val="00E94461"/>
    <w:rsid w:val="00E97060"/>
    <w:rsid w:val="00EB49E4"/>
    <w:rsid w:val="00EC2FFC"/>
    <w:rsid w:val="00ED1392"/>
    <w:rsid w:val="00ED2639"/>
    <w:rsid w:val="00EE45DD"/>
    <w:rsid w:val="00F0704D"/>
    <w:rsid w:val="00F16416"/>
    <w:rsid w:val="00F32B39"/>
    <w:rsid w:val="00F50CEA"/>
    <w:rsid w:val="00F62235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394EAC-D8C4-4BB7-9140-25F1D9A1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6DCA-08B0-44C2-8134-CCBAB9C8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Katarzyna Pisarska</cp:lastModifiedBy>
  <cp:revision>2</cp:revision>
  <cp:lastPrinted>2014-09-26T07:33:00Z</cp:lastPrinted>
  <dcterms:created xsi:type="dcterms:W3CDTF">2018-08-27T08:37:00Z</dcterms:created>
  <dcterms:modified xsi:type="dcterms:W3CDTF">2018-08-27T08:37:00Z</dcterms:modified>
</cp:coreProperties>
</file>